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9A43" w14:textId="339341AC" w:rsidR="000749FD" w:rsidRPr="00C06871" w:rsidRDefault="005F3416" w:rsidP="005F3416">
      <w:pPr>
        <w:pStyle w:val="Title"/>
        <w:jc w:val="center"/>
        <w:rPr>
          <w:sz w:val="72"/>
          <w:szCs w:val="72"/>
          <w:lang w:val="da-DK"/>
        </w:rPr>
      </w:pPr>
      <w:r w:rsidRPr="00C06871">
        <w:rPr>
          <w:sz w:val="72"/>
          <w:szCs w:val="72"/>
          <w:lang w:val="da-DK"/>
        </w:rPr>
        <w:t>Svendeprøve</w:t>
      </w:r>
    </w:p>
    <w:p w14:paraId="6509F286" w14:textId="77777777" w:rsidR="005F3416" w:rsidRPr="00C06871" w:rsidRDefault="005F3416" w:rsidP="005F3416">
      <w:pPr>
        <w:jc w:val="center"/>
        <w:rPr>
          <w:rFonts w:ascii="Times New Roman" w:hAnsi="Times New Roman" w:cs="Times New Roman"/>
          <w:sz w:val="24"/>
          <w:szCs w:val="24"/>
          <w:lang w:val="da-DK"/>
        </w:rPr>
      </w:pPr>
    </w:p>
    <w:p w14:paraId="197317FA" w14:textId="18B2DDC6" w:rsidR="005F3416" w:rsidRPr="00C06871" w:rsidRDefault="005F3416" w:rsidP="005F3416">
      <w:pPr>
        <w:jc w:val="center"/>
        <w:rPr>
          <w:rFonts w:ascii="Times New Roman" w:hAnsi="Times New Roman" w:cs="Times New Roman"/>
          <w:sz w:val="24"/>
          <w:szCs w:val="24"/>
          <w:lang w:val="da-DK"/>
        </w:rPr>
      </w:pPr>
      <w:r w:rsidRPr="00C06871">
        <w:rPr>
          <w:rFonts w:ascii="Times New Roman" w:hAnsi="Times New Roman" w:cs="Times New Roman"/>
          <w:sz w:val="24"/>
          <w:szCs w:val="24"/>
          <w:lang w:val="da-DK"/>
        </w:rPr>
        <w:t>Rasmus Dahl Jensen</w:t>
      </w:r>
    </w:p>
    <w:p w14:paraId="20963C0E" w14:textId="77777777" w:rsidR="005F3416" w:rsidRPr="00C06871" w:rsidRDefault="005F3416" w:rsidP="005F3416">
      <w:pPr>
        <w:spacing w:before="100" w:beforeAutospacing="1" w:after="100" w:afterAutospacing="1" w:line="240" w:lineRule="auto"/>
        <w:jc w:val="center"/>
        <w:outlineLvl w:val="0"/>
        <w:rPr>
          <w:rFonts w:ascii="Times New Roman" w:eastAsia="Times New Roman" w:hAnsi="Times New Roman" w:cs="Times New Roman"/>
          <w:kern w:val="36"/>
          <w:sz w:val="28"/>
          <w:szCs w:val="28"/>
          <w:lang w:val="da-DK"/>
        </w:rPr>
      </w:pPr>
      <w:bookmarkStart w:id="0" w:name="_Toc143774480"/>
      <w:r w:rsidRPr="00C06871">
        <w:rPr>
          <w:rFonts w:ascii="Times New Roman" w:eastAsia="Times New Roman" w:hAnsi="Times New Roman" w:cs="Times New Roman"/>
          <w:kern w:val="36"/>
          <w:sz w:val="28"/>
          <w:szCs w:val="28"/>
          <w:lang w:val="da-DK"/>
        </w:rPr>
        <w:t>H1WE080122</w:t>
      </w:r>
      <w:bookmarkEnd w:id="0"/>
    </w:p>
    <w:p w14:paraId="190DE5A1" w14:textId="32BE9137" w:rsidR="005F3416" w:rsidRPr="00C06871" w:rsidRDefault="005F3416" w:rsidP="007A394B">
      <w:pPr>
        <w:jc w:val="center"/>
        <w:rPr>
          <w:sz w:val="24"/>
          <w:szCs w:val="24"/>
          <w:lang w:val="da-DK"/>
        </w:rPr>
      </w:pPr>
      <w:r w:rsidRPr="00C06871">
        <w:rPr>
          <w:sz w:val="24"/>
          <w:szCs w:val="24"/>
          <w:lang w:val="da-DK"/>
        </w:rPr>
        <w:t>github.com/RasmusDahlJensen/</w:t>
      </w:r>
      <w:r w:rsidR="00675625" w:rsidRPr="00C06871">
        <w:rPr>
          <w:sz w:val="24"/>
          <w:szCs w:val="24"/>
          <w:lang w:val="da-DK"/>
        </w:rPr>
        <w:t>trashguide</w:t>
      </w:r>
    </w:p>
    <w:p w14:paraId="3EF5FE26" w14:textId="77777777" w:rsidR="005F3416" w:rsidRPr="00C06871" w:rsidRDefault="005F3416" w:rsidP="005F3416">
      <w:pPr>
        <w:jc w:val="center"/>
        <w:rPr>
          <w:rFonts w:ascii="Times New Roman" w:hAnsi="Times New Roman" w:cs="Times New Roman"/>
          <w:sz w:val="24"/>
          <w:szCs w:val="24"/>
          <w:lang w:val="da-DK"/>
        </w:rPr>
      </w:pPr>
    </w:p>
    <w:p w14:paraId="14C70092" w14:textId="6758EC5C" w:rsidR="005F3416" w:rsidRPr="00C06871" w:rsidRDefault="005F3416" w:rsidP="005F3416">
      <w:pPr>
        <w:rPr>
          <w:rFonts w:ascii="Times New Roman" w:hAnsi="Times New Roman" w:cs="Times New Roman"/>
          <w:sz w:val="24"/>
          <w:szCs w:val="24"/>
          <w:lang w:val="da-DK"/>
        </w:rPr>
      </w:pPr>
      <w:r w:rsidRPr="00C06871">
        <w:rPr>
          <w:rFonts w:ascii="Times New Roman" w:hAnsi="Times New Roman" w:cs="Times New Roman"/>
          <w:sz w:val="24"/>
          <w:szCs w:val="24"/>
          <w:lang w:val="da-DK"/>
        </w:rPr>
        <w:br w:type="page"/>
      </w:r>
    </w:p>
    <w:p w14:paraId="1A75E2A6" w14:textId="3037C971" w:rsidR="005F3416" w:rsidRPr="00C06871" w:rsidRDefault="005F3416">
      <w:pPr>
        <w:rPr>
          <w:rFonts w:ascii="Times New Roman" w:hAnsi="Times New Roman" w:cs="Times New Roman"/>
          <w:sz w:val="24"/>
          <w:szCs w:val="24"/>
          <w:lang w:val="da-DK"/>
        </w:rPr>
      </w:pPr>
    </w:p>
    <w:p w14:paraId="6582C8D0" w14:textId="2F4E137D" w:rsidR="005F3416" w:rsidRPr="00C06871" w:rsidRDefault="005F3416" w:rsidP="005F3416">
      <w:pPr>
        <w:pStyle w:val="Heading2"/>
        <w:rPr>
          <w:rFonts w:ascii="Times New Roman" w:hAnsi="Times New Roman" w:cs="Times New Roman"/>
          <w:sz w:val="28"/>
          <w:szCs w:val="28"/>
          <w:lang w:val="da-DK"/>
        </w:rPr>
      </w:pPr>
    </w:p>
    <w:sdt>
      <w:sdtPr>
        <w:rPr>
          <w:rFonts w:asciiTheme="minorHAnsi" w:eastAsiaTheme="minorHAnsi" w:hAnsiTheme="minorHAnsi" w:cstheme="minorBidi"/>
          <w:color w:val="auto"/>
          <w:sz w:val="36"/>
          <w:szCs w:val="36"/>
          <w:lang w:val="da-DK"/>
        </w:rPr>
        <w:id w:val="-1529951537"/>
        <w:docPartObj>
          <w:docPartGallery w:val="Table of Contents"/>
          <w:docPartUnique/>
        </w:docPartObj>
      </w:sdtPr>
      <w:sdtEndPr>
        <w:rPr>
          <w:b/>
          <w:bCs/>
          <w:noProof/>
          <w:sz w:val="24"/>
          <w:szCs w:val="24"/>
        </w:rPr>
      </w:sdtEndPr>
      <w:sdtContent>
        <w:p w14:paraId="00F4A75E" w14:textId="055CC112" w:rsidR="007A394B" w:rsidRPr="00C06871" w:rsidRDefault="007A394B">
          <w:pPr>
            <w:pStyle w:val="TOCHeading"/>
            <w:rPr>
              <w:sz w:val="36"/>
              <w:szCs w:val="36"/>
              <w:lang w:val="da-DK"/>
            </w:rPr>
          </w:pPr>
          <w:r w:rsidRPr="00C06871">
            <w:rPr>
              <w:sz w:val="36"/>
              <w:szCs w:val="36"/>
              <w:lang w:val="da-DK"/>
            </w:rPr>
            <w:t>Table of Contents</w:t>
          </w:r>
        </w:p>
        <w:p w14:paraId="2B75FCD7" w14:textId="4018E951" w:rsidR="00AE2340" w:rsidRPr="00C06871" w:rsidRDefault="007A394B">
          <w:pPr>
            <w:pStyle w:val="TOC1"/>
            <w:tabs>
              <w:tab w:val="right" w:leader="dot" w:pos="9016"/>
            </w:tabs>
            <w:rPr>
              <w:rFonts w:eastAsiaTheme="minorEastAsia"/>
              <w:noProof/>
              <w:kern w:val="2"/>
              <w:lang w:val="da-DK"/>
              <w14:ligatures w14:val="standardContextual"/>
            </w:rPr>
          </w:pPr>
          <w:r w:rsidRPr="00C06871">
            <w:rPr>
              <w:sz w:val="24"/>
              <w:szCs w:val="24"/>
              <w:lang w:val="da-DK"/>
            </w:rPr>
            <w:fldChar w:fldCharType="begin"/>
          </w:r>
          <w:r w:rsidRPr="00C06871">
            <w:rPr>
              <w:sz w:val="24"/>
              <w:szCs w:val="24"/>
              <w:lang w:val="da-DK"/>
            </w:rPr>
            <w:instrText xml:space="preserve"> TOC \o "1-3" \h \z \u </w:instrText>
          </w:r>
          <w:r w:rsidRPr="00C06871">
            <w:rPr>
              <w:sz w:val="24"/>
              <w:szCs w:val="24"/>
              <w:lang w:val="da-DK"/>
            </w:rPr>
            <w:fldChar w:fldCharType="separate"/>
          </w:r>
          <w:hyperlink w:anchor="_Toc143774480" w:history="1">
            <w:r w:rsidR="00AE2340" w:rsidRPr="00C06871">
              <w:rPr>
                <w:rStyle w:val="Hyperlink"/>
                <w:rFonts w:ascii="Times New Roman" w:eastAsia="Times New Roman" w:hAnsi="Times New Roman" w:cs="Times New Roman"/>
                <w:noProof/>
                <w:kern w:val="36"/>
                <w:lang w:val="da-DK"/>
              </w:rPr>
              <w:t>H1WE080122</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0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1</w:t>
            </w:r>
            <w:r w:rsidR="00AE2340" w:rsidRPr="00C06871">
              <w:rPr>
                <w:noProof/>
                <w:webHidden/>
                <w:lang w:val="da-DK"/>
              </w:rPr>
              <w:fldChar w:fldCharType="end"/>
            </w:r>
          </w:hyperlink>
        </w:p>
        <w:p w14:paraId="68718A76" w14:textId="6FAF8957" w:rsidR="00AE2340" w:rsidRPr="00C06871" w:rsidRDefault="00000000">
          <w:pPr>
            <w:pStyle w:val="TOC2"/>
            <w:tabs>
              <w:tab w:val="right" w:leader="dot" w:pos="9016"/>
            </w:tabs>
            <w:rPr>
              <w:rFonts w:eastAsiaTheme="minorEastAsia"/>
              <w:noProof/>
              <w:kern w:val="2"/>
              <w:lang w:val="da-DK"/>
              <w14:ligatures w14:val="standardContextual"/>
            </w:rPr>
          </w:pPr>
          <w:hyperlink w:anchor="_Toc143774481" w:history="1">
            <w:r w:rsidR="00AE2340" w:rsidRPr="00C06871">
              <w:rPr>
                <w:rStyle w:val="Hyperlink"/>
                <w:noProof/>
                <w:lang w:val="da-DK"/>
              </w:rPr>
              <w:t>Vurdering a egen indsats</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1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3</w:t>
            </w:r>
            <w:r w:rsidR="00AE2340" w:rsidRPr="00C06871">
              <w:rPr>
                <w:noProof/>
                <w:webHidden/>
                <w:lang w:val="da-DK"/>
              </w:rPr>
              <w:fldChar w:fldCharType="end"/>
            </w:r>
          </w:hyperlink>
        </w:p>
        <w:p w14:paraId="66D9C035" w14:textId="7F4D3722" w:rsidR="00AE2340" w:rsidRPr="00C06871" w:rsidRDefault="00000000">
          <w:pPr>
            <w:pStyle w:val="TOC2"/>
            <w:tabs>
              <w:tab w:val="right" w:leader="dot" w:pos="9016"/>
            </w:tabs>
            <w:rPr>
              <w:rFonts w:eastAsiaTheme="minorEastAsia"/>
              <w:noProof/>
              <w:kern w:val="2"/>
              <w:lang w:val="da-DK"/>
              <w14:ligatures w14:val="standardContextual"/>
            </w:rPr>
          </w:pPr>
          <w:hyperlink w:anchor="_Toc143774482" w:history="1">
            <w:r w:rsidR="00AE2340" w:rsidRPr="00C06871">
              <w:rPr>
                <w:rStyle w:val="Hyperlink"/>
                <w:noProof/>
                <w:lang w:val="da-DK"/>
              </w:rPr>
              <w:t>Teknologier</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2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3</w:t>
            </w:r>
            <w:r w:rsidR="00AE2340" w:rsidRPr="00C06871">
              <w:rPr>
                <w:noProof/>
                <w:webHidden/>
                <w:lang w:val="da-DK"/>
              </w:rPr>
              <w:fldChar w:fldCharType="end"/>
            </w:r>
          </w:hyperlink>
        </w:p>
        <w:p w14:paraId="4AAFAE4F" w14:textId="18CB0AED" w:rsidR="00AE2340" w:rsidRPr="00C06871" w:rsidRDefault="00000000">
          <w:pPr>
            <w:pStyle w:val="TOC2"/>
            <w:tabs>
              <w:tab w:val="right" w:leader="dot" w:pos="9016"/>
            </w:tabs>
            <w:rPr>
              <w:rFonts w:eastAsiaTheme="minorEastAsia"/>
              <w:noProof/>
              <w:kern w:val="2"/>
              <w:lang w:val="da-DK"/>
              <w14:ligatures w14:val="standardContextual"/>
            </w:rPr>
          </w:pPr>
          <w:hyperlink w:anchor="_Toc143774483" w:history="1">
            <w:r w:rsidR="00AE2340" w:rsidRPr="00C06871">
              <w:rPr>
                <w:rStyle w:val="Hyperlink"/>
                <w:noProof/>
                <w:lang w:val="da-DK"/>
              </w:rPr>
              <w:t>Dag for dag</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3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3</w:t>
            </w:r>
            <w:r w:rsidR="00AE2340" w:rsidRPr="00C06871">
              <w:rPr>
                <w:noProof/>
                <w:webHidden/>
                <w:lang w:val="da-DK"/>
              </w:rPr>
              <w:fldChar w:fldCharType="end"/>
            </w:r>
          </w:hyperlink>
        </w:p>
        <w:p w14:paraId="50BEEC9B" w14:textId="56B17254" w:rsidR="00AE2340" w:rsidRPr="00C06871" w:rsidRDefault="00000000">
          <w:pPr>
            <w:pStyle w:val="TOC2"/>
            <w:tabs>
              <w:tab w:val="right" w:leader="dot" w:pos="9016"/>
            </w:tabs>
            <w:rPr>
              <w:rFonts w:eastAsiaTheme="minorEastAsia"/>
              <w:noProof/>
              <w:kern w:val="2"/>
              <w:lang w:val="da-DK"/>
              <w14:ligatures w14:val="standardContextual"/>
            </w:rPr>
          </w:pPr>
          <w:hyperlink w:anchor="_Toc143774484" w:history="1">
            <w:r w:rsidR="00AE2340" w:rsidRPr="00C06871">
              <w:rPr>
                <w:rStyle w:val="Hyperlink"/>
                <w:noProof/>
                <w:lang w:val="da-DK"/>
              </w:rPr>
              <w:t>Fremhævelse til muntlig eksamen</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4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4</w:t>
            </w:r>
            <w:r w:rsidR="00AE2340" w:rsidRPr="00C06871">
              <w:rPr>
                <w:noProof/>
                <w:webHidden/>
                <w:lang w:val="da-DK"/>
              </w:rPr>
              <w:fldChar w:fldCharType="end"/>
            </w:r>
          </w:hyperlink>
        </w:p>
        <w:p w14:paraId="44C570BA" w14:textId="4787E354" w:rsidR="007A394B" w:rsidRPr="00C06871" w:rsidRDefault="007A394B">
          <w:pPr>
            <w:rPr>
              <w:sz w:val="24"/>
              <w:szCs w:val="24"/>
              <w:lang w:val="da-DK"/>
            </w:rPr>
          </w:pPr>
          <w:r w:rsidRPr="00C06871">
            <w:rPr>
              <w:b/>
              <w:bCs/>
              <w:noProof/>
              <w:sz w:val="24"/>
              <w:szCs w:val="24"/>
              <w:lang w:val="da-DK"/>
            </w:rPr>
            <w:fldChar w:fldCharType="end"/>
          </w:r>
        </w:p>
      </w:sdtContent>
    </w:sdt>
    <w:p w14:paraId="422D0870" w14:textId="2AB0E293" w:rsidR="005F3416" w:rsidRPr="00C06871" w:rsidRDefault="005F3416">
      <w:pPr>
        <w:rPr>
          <w:rFonts w:ascii="Times New Roman" w:eastAsiaTheme="majorEastAsia" w:hAnsi="Times New Roman" w:cs="Times New Roman"/>
          <w:color w:val="2F5496" w:themeColor="accent1" w:themeShade="BF"/>
          <w:sz w:val="28"/>
          <w:szCs w:val="28"/>
          <w:lang w:val="da-DK"/>
        </w:rPr>
      </w:pPr>
      <w:r w:rsidRPr="00C06871">
        <w:rPr>
          <w:rFonts w:ascii="Times New Roman" w:hAnsi="Times New Roman" w:cs="Times New Roman"/>
          <w:sz w:val="24"/>
          <w:szCs w:val="24"/>
          <w:lang w:val="da-DK"/>
        </w:rPr>
        <w:br w:type="page"/>
      </w:r>
    </w:p>
    <w:p w14:paraId="5EF0DF24" w14:textId="77777777" w:rsidR="005F3416" w:rsidRPr="00C06871" w:rsidRDefault="005F3416" w:rsidP="005F3416">
      <w:pPr>
        <w:pStyle w:val="Heading2"/>
        <w:rPr>
          <w:rFonts w:ascii="Times New Roman" w:hAnsi="Times New Roman" w:cs="Times New Roman"/>
          <w:sz w:val="28"/>
          <w:szCs w:val="28"/>
          <w:lang w:val="da-DK"/>
        </w:rPr>
      </w:pPr>
    </w:p>
    <w:p w14:paraId="43AF690C" w14:textId="7F53E090" w:rsidR="005F3416" w:rsidRPr="00C06871" w:rsidRDefault="005F3416" w:rsidP="005F3416">
      <w:pPr>
        <w:pStyle w:val="Heading2"/>
        <w:rPr>
          <w:sz w:val="28"/>
          <w:szCs w:val="28"/>
          <w:lang w:val="da-DK"/>
        </w:rPr>
      </w:pPr>
      <w:bookmarkStart w:id="1" w:name="_Toc143774481"/>
      <w:r w:rsidRPr="00C06871">
        <w:rPr>
          <w:sz w:val="28"/>
          <w:szCs w:val="28"/>
          <w:lang w:val="da-DK"/>
        </w:rPr>
        <w:t>Vurdering a egen indsats</w:t>
      </w:r>
      <w:bookmarkEnd w:id="1"/>
    </w:p>
    <w:p w14:paraId="5BEAACB7" w14:textId="77777777" w:rsidR="005F3416" w:rsidRPr="00C06871" w:rsidRDefault="005F3416" w:rsidP="005F3416">
      <w:pPr>
        <w:rPr>
          <w:sz w:val="24"/>
          <w:szCs w:val="24"/>
          <w:lang w:val="da-DK"/>
        </w:rPr>
      </w:pPr>
    </w:p>
    <w:p w14:paraId="4F5CD1E0" w14:textId="616CC8AB" w:rsidR="00820426" w:rsidRPr="00C06871" w:rsidRDefault="00820426" w:rsidP="005F3416">
      <w:pPr>
        <w:rPr>
          <w:sz w:val="24"/>
          <w:szCs w:val="24"/>
          <w:lang w:val="da-DK"/>
        </w:rPr>
      </w:pPr>
      <w:r>
        <w:rPr>
          <w:sz w:val="24"/>
          <w:szCs w:val="24"/>
          <w:lang w:val="da-DK"/>
        </w:rPr>
        <w:t>Mine prioriteter på siden var at få forsiden op og køre med fuldt responsivitet og derefter var målet at få sorterings siden op at køre samt detaljerne for hver sektion.</w:t>
      </w:r>
      <w:r>
        <w:rPr>
          <w:sz w:val="24"/>
          <w:szCs w:val="24"/>
          <w:lang w:val="da-DK"/>
        </w:rPr>
        <w:br/>
        <w:t>Som trejde prioritet var det at få genbrugsstationerne til at blive vist med googlemaps, det var meget det samme slags færdigheder man skulle bruge til sorteringerne så derfor valgte jeg bagefter at vise noget nyt ved at få login til at virke, også så det kan bruges til at oprette anmeldelser med.</w:t>
      </w:r>
      <w:r>
        <w:rPr>
          <w:sz w:val="24"/>
          <w:szCs w:val="24"/>
          <w:lang w:val="da-DK"/>
        </w:rPr>
        <w:br/>
        <w:t>Derefter valgte jeg at lave bestillinger for at igen at bruge login til noget praktisk og kunne vise forskellige CRUD metoder da jeg brugte bestillingerne til at have indhold til brugerprofil hvor man kan slette de forskellige bestillinger.</w:t>
      </w:r>
    </w:p>
    <w:p w14:paraId="377E4E90" w14:textId="77777777" w:rsidR="009944B8" w:rsidRPr="00C06871" w:rsidRDefault="009944B8" w:rsidP="005F3416">
      <w:pPr>
        <w:rPr>
          <w:sz w:val="24"/>
          <w:szCs w:val="24"/>
          <w:lang w:val="da-DK"/>
        </w:rPr>
      </w:pPr>
    </w:p>
    <w:p w14:paraId="51F3530F" w14:textId="25FF41FA" w:rsidR="00C91135" w:rsidRPr="00C06871" w:rsidRDefault="009944B8" w:rsidP="009944B8">
      <w:pPr>
        <w:pStyle w:val="Heading2"/>
        <w:rPr>
          <w:lang w:val="da-DK"/>
        </w:rPr>
      </w:pPr>
      <w:bookmarkStart w:id="2" w:name="_Toc143774482"/>
      <w:r w:rsidRPr="00C06871">
        <w:rPr>
          <w:lang w:val="da-DK"/>
        </w:rPr>
        <w:t>Teknologier</w:t>
      </w:r>
      <w:bookmarkEnd w:id="2"/>
    </w:p>
    <w:p w14:paraId="1FA5196D" w14:textId="59AFCC1D" w:rsidR="00E157D5" w:rsidRPr="00C06871" w:rsidRDefault="00C91135" w:rsidP="005F3416">
      <w:pPr>
        <w:rPr>
          <w:sz w:val="24"/>
          <w:szCs w:val="24"/>
          <w:lang w:val="da-DK"/>
        </w:rPr>
      </w:pPr>
      <w:r w:rsidRPr="00C06871">
        <w:rPr>
          <w:sz w:val="24"/>
          <w:szCs w:val="24"/>
          <w:lang w:val="da-DK"/>
        </w:rPr>
        <w:t xml:space="preserve">Jeg har taget brug af React og styled components som det primære der kommer til at skabe siden, </w:t>
      </w:r>
      <w:r w:rsidR="009B0423" w:rsidRPr="00C06871">
        <w:rPr>
          <w:sz w:val="24"/>
          <w:szCs w:val="24"/>
          <w:lang w:val="da-DK"/>
        </w:rPr>
        <w:t>da det er et jeg kender til bedst og derfor vil jeg kunne levere det bedste produkt.</w:t>
      </w:r>
    </w:p>
    <w:p w14:paraId="39D3E2A6" w14:textId="77777777" w:rsidR="009944B8" w:rsidRPr="00C06871" w:rsidRDefault="009944B8" w:rsidP="005F3416">
      <w:pPr>
        <w:rPr>
          <w:sz w:val="24"/>
          <w:szCs w:val="24"/>
          <w:lang w:val="da-DK"/>
        </w:rPr>
      </w:pPr>
    </w:p>
    <w:p w14:paraId="38EEC3DE" w14:textId="54D90143" w:rsidR="00E157D5" w:rsidRPr="00C06871" w:rsidRDefault="009944B8" w:rsidP="005F3416">
      <w:pPr>
        <w:rPr>
          <w:sz w:val="24"/>
          <w:szCs w:val="24"/>
          <w:lang w:val="da-DK"/>
        </w:rPr>
      </w:pPr>
      <w:bookmarkStart w:id="3" w:name="_Toc143774483"/>
      <w:r w:rsidRPr="00C06871">
        <w:rPr>
          <w:rStyle w:val="Heading2Char"/>
          <w:lang w:val="da-DK"/>
        </w:rPr>
        <w:t>Dag for dag</w:t>
      </w:r>
      <w:bookmarkEnd w:id="3"/>
      <w:r w:rsidR="002E7581" w:rsidRPr="00C06871">
        <w:rPr>
          <w:sz w:val="24"/>
          <w:szCs w:val="24"/>
          <w:lang w:val="da-DK"/>
        </w:rPr>
        <w:br/>
        <w:t xml:space="preserve">Mandag </w:t>
      </w:r>
    </w:p>
    <w:p w14:paraId="6D88FA4B" w14:textId="125AC0BC" w:rsidR="002B56F9" w:rsidRPr="00C06871" w:rsidRDefault="002B56F9" w:rsidP="005F3416">
      <w:pPr>
        <w:rPr>
          <w:sz w:val="24"/>
          <w:szCs w:val="24"/>
          <w:lang w:val="da-DK"/>
        </w:rPr>
      </w:pPr>
      <w:r w:rsidRPr="00C06871">
        <w:rPr>
          <w:sz w:val="24"/>
          <w:szCs w:val="24"/>
          <w:lang w:val="da-DK"/>
        </w:rPr>
        <w:t>Her om mandagen er planen at lave en strategi for hvad der skal laves, simpelthen bryde opgaven ned i mindre dele og derefter delegere dem med tidsplan hvad der præcist skal laves.</w:t>
      </w:r>
      <w:r w:rsidRPr="00C06871">
        <w:rPr>
          <w:sz w:val="24"/>
          <w:szCs w:val="24"/>
          <w:lang w:val="da-DK"/>
        </w:rPr>
        <w:br/>
        <w:t>Samt vil jeg gerne have forsiden klar, med responsivitet og derefter er planen at opsætte Sorterings siden og trække de data der skal ind</w:t>
      </w:r>
      <w:r w:rsidR="00E3252C" w:rsidRPr="00C06871">
        <w:rPr>
          <w:sz w:val="24"/>
          <w:szCs w:val="24"/>
          <w:lang w:val="da-DK"/>
        </w:rPr>
        <w:t>.</w:t>
      </w:r>
      <w:r w:rsidR="00913C5E" w:rsidRPr="00C06871">
        <w:rPr>
          <w:sz w:val="24"/>
          <w:szCs w:val="24"/>
          <w:lang w:val="da-DK"/>
        </w:rPr>
        <w:br/>
        <w:t>Jeg kunne nemt følge tidsplanen og kom faktisk foran da jeg blev næsten færdig med sorterings detaljerne også.</w:t>
      </w:r>
    </w:p>
    <w:p w14:paraId="2A7D7AC1" w14:textId="77777777" w:rsidR="00463CC2" w:rsidRPr="00C06871" w:rsidRDefault="00E157D5" w:rsidP="005F3416">
      <w:pPr>
        <w:rPr>
          <w:sz w:val="24"/>
          <w:szCs w:val="24"/>
          <w:lang w:val="da-DK"/>
        </w:rPr>
      </w:pPr>
      <w:r w:rsidRPr="00C06871">
        <w:rPr>
          <w:sz w:val="24"/>
          <w:szCs w:val="24"/>
          <w:lang w:val="da-DK"/>
        </w:rPr>
        <w:t xml:space="preserve">Tirsdag </w:t>
      </w:r>
      <w:r w:rsidRPr="00C06871">
        <w:rPr>
          <w:sz w:val="24"/>
          <w:szCs w:val="24"/>
          <w:lang w:val="da-DK"/>
        </w:rPr>
        <w:br/>
      </w:r>
      <w:r w:rsidR="00CB0FCC" w:rsidRPr="00C06871">
        <w:rPr>
          <w:sz w:val="24"/>
          <w:szCs w:val="24"/>
          <w:lang w:val="da-DK"/>
        </w:rPr>
        <w:t>Planen tirsdag var at lave genbrugsstationer siden færdig samt at lave login i forberedelse med at kunne oprette reviews i genbrugsstation detalje siden.</w:t>
      </w:r>
      <w:r w:rsidR="00CB0FCC" w:rsidRPr="00C06871">
        <w:rPr>
          <w:sz w:val="24"/>
          <w:szCs w:val="24"/>
          <w:lang w:val="da-DK"/>
        </w:rPr>
        <w:br/>
        <w:t>tidsplanen er blevet skubbet lidt da jeg var mere produktiv end jeg først havde regnet med.</w:t>
      </w:r>
    </w:p>
    <w:p w14:paraId="3F161C18" w14:textId="77777777" w:rsidR="006A25FB" w:rsidRPr="00C06871" w:rsidRDefault="00E157D5" w:rsidP="005F3416">
      <w:pPr>
        <w:rPr>
          <w:sz w:val="24"/>
          <w:szCs w:val="24"/>
          <w:lang w:val="da-DK"/>
        </w:rPr>
      </w:pPr>
      <w:r w:rsidRPr="00C06871">
        <w:rPr>
          <w:sz w:val="24"/>
          <w:szCs w:val="24"/>
          <w:lang w:val="da-DK"/>
        </w:rPr>
        <w:br/>
        <w:t xml:space="preserve">Onsdag </w:t>
      </w:r>
    </w:p>
    <w:p w14:paraId="64E45B75" w14:textId="77777777" w:rsidR="007B43FC" w:rsidRDefault="006A25FB" w:rsidP="005F3416">
      <w:pPr>
        <w:rPr>
          <w:sz w:val="24"/>
          <w:szCs w:val="24"/>
          <w:lang w:val="da-DK"/>
        </w:rPr>
      </w:pPr>
      <w:r w:rsidRPr="00C06871">
        <w:rPr>
          <w:sz w:val="24"/>
          <w:szCs w:val="24"/>
          <w:lang w:val="da-DK"/>
        </w:rPr>
        <w:t>Planen tirsdag var at færdiggøre reviews til genbrugsstationerne og derefter begynde at arbejde så småt på bestillings logikken og få den givet et godt hug inden jeg færddigørere torsdag</w:t>
      </w:r>
      <w:r w:rsidR="005553C6">
        <w:rPr>
          <w:sz w:val="24"/>
          <w:szCs w:val="24"/>
          <w:lang w:val="da-DK"/>
        </w:rPr>
        <w:t>, generelt gik det rimeligt godt og jeg fik lavet det meste af bestillingsformen selvom den drillede lidt da det er en 2 step form som kan være lidt tricky at lave.</w:t>
      </w:r>
      <w:r w:rsidR="00E157D5" w:rsidRPr="00C06871">
        <w:rPr>
          <w:sz w:val="24"/>
          <w:szCs w:val="24"/>
          <w:lang w:val="da-DK"/>
        </w:rPr>
        <w:br/>
      </w:r>
      <w:r w:rsidR="00E157D5" w:rsidRPr="00C06871">
        <w:rPr>
          <w:sz w:val="24"/>
          <w:szCs w:val="24"/>
          <w:lang w:val="da-DK"/>
        </w:rPr>
        <w:br/>
        <w:t>Torsdag</w:t>
      </w:r>
      <w:r w:rsidR="00315154" w:rsidRPr="00C06871">
        <w:rPr>
          <w:sz w:val="24"/>
          <w:szCs w:val="24"/>
          <w:lang w:val="da-DK"/>
        </w:rPr>
        <w:t xml:space="preserve"> </w:t>
      </w:r>
    </w:p>
    <w:p w14:paraId="49F64BC1" w14:textId="700EDE3B" w:rsidR="00E157D5" w:rsidRDefault="007B43FC" w:rsidP="005F3416">
      <w:pPr>
        <w:rPr>
          <w:sz w:val="24"/>
          <w:szCs w:val="24"/>
          <w:lang w:val="da-DK"/>
        </w:rPr>
      </w:pPr>
      <w:r>
        <w:rPr>
          <w:sz w:val="24"/>
          <w:szCs w:val="24"/>
          <w:lang w:val="da-DK"/>
        </w:rPr>
        <w:lastRenderedPageBreak/>
        <w:t>Planen torsdag er at gøre bestillingerne helt færdig og derefter begynde at ligge lidt ekstra på siden som der ikke står i opgavebeskrivelsen, I det her tilfælde tænkte jeg at lave en profil til brugerne hvor man kan se bestillingerne</w:t>
      </w:r>
      <w:r w:rsidR="00190199">
        <w:rPr>
          <w:sz w:val="24"/>
          <w:szCs w:val="24"/>
          <w:lang w:val="da-DK"/>
        </w:rPr>
        <w:t xml:space="preserve"> og have chancen for at slette en bestilling.</w:t>
      </w:r>
      <w:r w:rsidR="00E157D5" w:rsidRPr="00C06871">
        <w:rPr>
          <w:sz w:val="24"/>
          <w:szCs w:val="24"/>
          <w:lang w:val="da-DK"/>
        </w:rPr>
        <w:br/>
      </w:r>
      <w:r w:rsidR="00E157D5" w:rsidRPr="00C06871">
        <w:rPr>
          <w:sz w:val="24"/>
          <w:szCs w:val="24"/>
          <w:lang w:val="da-DK"/>
        </w:rPr>
        <w:br/>
        <w:t>Fredag</w:t>
      </w:r>
      <w:r w:rsidR="00B83A57" w:rsidRPr="00C06871">
        <w:rPr>
          <w:sz w:val="24"/>
          <w:szCs w:val="24"/>
          <w:lang w:val="da-DK"/>
        </w:rPr>
        <w:t xml:space="preserve"> </w:t>
      </w:r>
    </w:p>
    <w:p w14:paraId="2FC23998" w14:textId="409D6BAD" w:rsidR="006A4690" w:rsidRPr="00C06871" w:rsidRDefault="006A4690" w:rsidP="005F3416">
      <w:pPr>
        <w:rPr>
          <w:sz w:val="24"/>
          <w:szCs w:val="24"/>
          <w:lang w:val="da-DK"/>
        </w:rPr>
      </w:pPr>
      <w:r>
        <w:rPr>
          <w:sz w:val="24"/>
          <w:szCs w:val="24"/>
          <w:lang w:val="da-DK"/>
        </w:rPr>
        <w:t>Om fredagen var planen at finpudse siden, se om der er nogle ekstra ting man kan gøre for at gøre siden mere modulær formig, eller responsiv for brugeren</w:t>
      </w:r>
      <w:r w:rsidR="001A7BFA">
        <w:rPr>
          <w:sz w:val="24"/>
          <w:szCs w:val="24"/>
          <w:lang w:val="da-DK"/>
        </w:rPr>
        <w:t xml:space="preserve"> og derefter finpudse færdiggøre det sidste på rapporten</w:t>
      </w:r>
    </w:p>
    <w:p w14:paraId="11936D4F" w14:textId="00E2B615" w:rsidR="00895A4A" w:rsidRDefault="003A179A" w:rsidP="003A179A">
      <w:pPr>
        <w:pStyle w:val="Heading2"/>
        <w:rPr>
          <w:lang w:val="da-DK"/>
        </w:rPr>
      </w:pPr>
      <w:r>
        <w:rPr>
          <w:lang w:val="da-DK"/>
        </w:rPr>
        <w:t>Argumentation for valg</w:t>
      </w:r>
    </w:p>
    <w:p w14:paraId="4433EA5B" w14:textId="77777777" w:rsidR="004E7C83" w:rsidRDefault="003A179A" w:rsidP="003A179A">
      <w:pPr>
        <w:rPr>
          <w:lang w:val="da-DK"/>
        </w:rPr>
      </w:pPr>
      <w:r>
        <w:rPr>
          <w:lang w:val="da-DK"/>
        </w:rPr>
        <w:t>De valg jeg har skulle truffe var primært design mæssigt, det er noget som der har været svært da jeg overhovedet ikke er design anlagt, men f.eks har jeg valgt at ændre på hvordan sorterings detaljerne ser ud da jeg ikke syntes det originale design var særlig klar om hvor man kunne sortere det forskellige affald henne.</w:t>
      </w:r>
    </w:p>
    <w:p w14:paraId="27A0FA57" w14:textId="65B0A196" w:rsidR="004E7C83" w:rsidRDefault="003A179A" w:rsidP="003A179A">
      <w:pPr>
        <w:rPr>
          <w:lang w:val="da-DK"/>
        </w:rPr>
      </w:pPr>
      <w:r>
        <w:rPr>
          <w:lang w:val="da-DK"/>
        </w:rPr>
        <w:br/>
        <w:t>En anden ting jeg har ændret er hvordan kommentarerne ser ud, da de er vist med profil billede og uden hvor mange stjerner de har givet, der har jeg valgt at lade være med at vise billede og vise stjerne i stedet.</w:t>
      </w:r>
    </w:p>
    <w:p w14:paraId="2590022F" w14:textId="0CC2C8E0" w:rsidR="003A179A" w:rsidRDefault="00516B01" w:rsidP="003A179A">
      <w:pPr>
        <w:rPr>
          <w:lang w:val="da-DK"/>
        </w:rPr>
      </w:pPr>
      <w:r>
        <w:rPr>
          <w:lang w:val="da-DK"/>
        </w:rPr>
        <w:br/>
        <w:t>Jeg har tilgengæld også valgt at oprette en brugerprofil da jeg syntes det giver mening at man i det mindste kunne se sine bestillinger</w:t>
      </w:r>
      <w:r w:rsidR="00D12C61">
        <w:rPr>
          <w:lang w:val="da-DK"/>
        </w:rPr>
        <w:t xml:space="preserve"> hvis man vælger at oprette en b</w:t>
      </w:r>
      <w:r w:rsidR="00DB5F1C">
        <w:rPr>
          <w:lang w:val="da-DK"/>
        </w:rPr>
        <w:t>ruger.</w:t>
      </w:r>
    </w:p>
    <w:p w14:paraId="0A6CDF77" w14:textId="77777777" w:rsidR="00381B50" w:rsidRDefault="00381B50" w:rsidP="003A179A">
      <w:pPr>
        <w:rPr>
          <w:lang w:val="da-DK"/>
        </w:rPr>
      </w:pPr>
    </w:p>
    <w:p w14:paraId="683ED306" w14:textId="163930D1" w:rsidR="00381B50" w:rsidRDefault="00381B50" w:rsidP="00381B50">
      <w:pPr>
        <w:pStyle w:val="Heading2"/>
        <w:rPr>
          <w:lang w:val="da-DK"/>
        </w:rPr>
      </w:pPr>
      <w:r>
        <w:rPr>
          <w:lang w:val="da-DK"/>
        </w:rPr>
        <w:t>Kode kilder:</w:t>
      </w:r>
    </w:p>
    <w:p w14:paraId="021CD4D4" w14:textId="30E3B0A1" w:rsidR="00381B50" w:rsidRPr="00381B50" w:rsidRDefault="00381B50" w:rsidP="00381B50">
      <w:pPr>
        <w:rPr>
          <w:lang w:val="da-DK"/>
        </w:rPr>
      </w:pPr>
      <w:r>
        <w:rPr>
          <w:lang w:val="da-DK"/>
        </w:rPr>
        <w:t xml:space="preserve">Jeg har taget inspiration til nogen ting, </w:t>
      </w:r>
      <w:r w:rsidR="00FC0E01">
        <w:rPr>
          <w:lang w:val="da-DK"/>
        </w:rPr>
        <w:t>primært fra s</w:t>
      </w:r>
      <w:r>
        <w:rPr>
          <w:lang w:val="da-DK"/>
        </w:rPr>
        <w:t>tackoverflow, smarte løsninger som promise</w:t>
      </w:r>
      <w:r w:rsidR="006A6C90">
        <w:rPr>
          <w:lang w:val="da-DK"/>
        </w:rPr>
        <w:t>A</w:t>
      </w:r>
      <w:r>
        <w:rPr>
          <w:lang w:val="da-DK"/>
        </w:rPr>
        <w:t>ll fetch funktioner, slideshow og googlemaps</w:t>
      </w:r>
      <w:r w:rsidR="00043D56">
        <w:rPr>
          <w:lang w:val="da-DK"/>
        </w:rPr>
        <w:t>.</w:t>
      </w:r>
      <w:r w:rsidR="00043D56">
        <w:rPr>
          <w:lang w:val="da-DK"/>
        </w:rPr>
        <w:br/>
        <w:t>Samt problemløsninger hvis jeg sad fast på problemer på siden.</w:t>
      </w:r>
    </w:p>
    <w:p w14:paraId="71CABB1D" w14:textId="77777777" w:rsidR="00381B50" w:rsidRPr="003A179A" w:rsidRDefault="00381B50" w:rsidP="003A179A">
      <w:pPr>
        <w:rPr>
          <w:lang w:val="da-DK"/>
        </w:rPr>
      </w:pPr>
    </w:p>
    <w:p w14:paraId="6DD7FCFB" w14:textId="23DA2C92" w:rsidR="00A007E9" w:rsidRPr="00C06871" w:rsidRDefault="009944B8" w:rsidP="00EA744E">
      <w:pPr>
        <w:pStyle w:val="Heading2"/>
        <w:rPr>
          <w:lang w:val="da-DK"/>
        </w:rPr>
      </w:pPr>
      <w:bookmarkStart w:id="4" w:name="_Toc143774484"/>
      <w:r w:rsidRPr="00C06871">
        <w:rPr>
          <w:lang w:val="da-DK"/>
        </w:rPr>
        <w:t xml:space="preserve">Fremhævelse til </w:t>
      </w:r>
      <w:r w:rsidR="00A007E9" w:rsidRPr="00C06871">
        <w:rPr>
          <w:lang w:val="da-DK"/>
        </w:rPr>
        <w:t>mun</w:t>
      </w:r>
      <w:r w:rsidR="00010E8D" w:rsidRPr="00C06871">
        <w:rPr>
          <w:lang w:val="da-DK"/>
        </w:rPr>
        <w:t>d</w:t>
      </w:r>
      <w:r w:rsidR="00A007E9" w:rsidRPr="00C06871">
        <w:rPr>
          <w:lang w:val="da-DK"/>
        </w:rPr>
        <w:t xml:space="preserve">tlig </w:t>
      </w:r>
      <w:r w:rsidRPr="00C06871">
        <w:rPr>
          <w:lang w:val="da-DK"/>
        </w:rPr>
        <w:t>eksamen</w:t>
      </w:r>
      <w:bookmarkEnd w:id="4"/>
    </w:p>
    <w:p w14:paraId="559C86F3" w14:textId="77777777" w:rsidR="00EA744E" w:rsidRPr="00C06871" w:rsidRDefault="00EA744E" w:rsidP="00EA744E">
      <w:pPr>
        <w:rPr>
          <w:lang w:val="da-DK"/>
        </w:rPr>
      </w:pPr>
    </w:p>
    <w:p w14:paraId="4C5B9F5D" w14:textId="264B93F1" w:rsidR="00895A4A" w:rsidRPr="00C06871" w:rsidRDefault="00127618" w:rsidP="00A007E9">
      <w:pPr>
        <w:rPr>
          <w:lang w:val="da-DK"/>
        </w:rPr>
      </w:pPr>
      <w:r w:rsidRPr="00C06871">
        <w:rPr>
          <w:lang w:val="da-DK"/>
        </w:rPr>
        <w:t>Jeg vil gerne tale min mit login system, og hvordan det virker sammen med useContext i react.</w:t>
      </w:r>
    </w:p>
    <w:p w14:paraId="7189D388" w14:textId="77777777" w:rsidR="005526D1" w:rsidRPr="00C06871" w:rsidRDefault="005526D1" w:rsidP="00A007E9">
      <w:pPr>
        <w:rPr>
          <w:lang w:val="da-DK"/>
        </w:rPr>
      </w:pPr>
    </w:p>
    <w:p w14:paraId="39BFD2F7" w14:textId="5D6E5BE5" w:rsidR="005526D1" w:rsidRPr="00C06871" w:rsidRDefault="005526D1" w:rsidP="005526D1">
      <w:pPr>
        <w:pStyle w:val="Heading2"/>
        <w:rPr>
          <w:lang w:val="da-DK"/>
        </w:rPr>
      </w:pPr>
      <w:r w:rsidRPr="00C06871">
        <w:rPr>
          <w:lang w:val="da-DK"/>
        </w:rPr>
        <w:t>Bruger til login</w:t>
      </w:r>
    </w:p>
    <w:p w14:paraId="1EB71373" w14:textId="06D1DA48" w:rsidR="005526D1" w:rsidRPr="00C06871" w:rsidRDefault="005526D1" w:rsidP="005526D1">
      <w:pPr>
        <w:rPr>
          <w:lang w:val="da-DK"/>
        </w:rPr>
      </w:pPr>
      <w:r w:rsidRPr="00C06871">
        <w:rPr>
          <w:lang w:val="da-DK"/>
        </w:rPr>
        <w:t>Brugernavn:</w:t>
      </w:r>
      <w:r w:rsidRPr="00C06871">
        <w:rPr>
          <w:lang w:val="da-DK"/>
        </w:rPr>
        <w:br/>
        <w:t>admin@example.com</w:t>
      </w:r>
      <w:r w:rsidRPr="00C06871">
        <w:rPr>
          <w:lang w:val="da-DK"/>
        </w:rPr>
        <w:br/>
      </w:r>
      <w:r w:rsidRPr="00C06871">
        <w:rPr>
          <w:lang w:val="da-DK"/>
        </w:rPr>
        <w:br/>
        <w:t>Password</w:t>
      </w:r>
      <w:r w:rsidRPr="00C06871">
        <w:rPr>
          <w:lang w:val="da-DK"/>
        </w:rPr>
        <w:br/>
        <w:t>admin1234</w:t>
      </w:r>
    </w:p>
    <w:p w14:paraId="07837E72" w14:textId="77777777" w:rsidR="00010E8D" w:rsidRPr="00C06871" w:rsidRDefault="00010E8D" w:rsidP="005526D1">
      <w:pPr>
        <w:rPr>
          <w:lang w:val="da-DK"/>
        </w:rPr>
      </w:pPr>
    </w:p>
    <w:p w14:paraId="5B930268" w14:textId="221BE984" w:rsidR="00010E8D" w:rsidRPr="00C06871" w:rsidRDefault="00010E8D" w:rsidP="00010E8D">
      <w:pPr>
        <w:pStyle w:val="Heading2"/>
        <w:rPr>
          <w:lang w:val="da-DK"/>
        </w:rPr>
      </w:pPr>
      <w:r w:rsidRPr="00C06871">
        <w:rPr>
          <w:lang w:val="da-DK"/>
        </w:rPr>
        <w:lastRenderedPageBreak/>
        <w:t>Bilag</w:t>
      </w:r>
    </w:p>
    <w:p w14:paraId="4AC40BF4" w14:textId="027A9A8A" w:rsidR="00B96EFC" w:rsidRPr="00C06871" w:rsidRDefault="00CB0FCC" w:rsidP="00B96EFC">
      <w:pPr>
        <w:rPr>
          <w:lang w:val="da-DK"/>
        </w:rPr>
      </w:pPr>
      <w:r w:rsidRPr="00C06871">
        <w:rPr>
          <w:lang w:val="da-DK"/>
        </w:rPr>
        <w:t>Original t</w:t>
      </w:r>
      <w:r w:rsidR="00B96EFC" w:rsidRPr="00C06871">
        <w:rPr>
          <w:lang w:val="da-DK"/>
        </w:rPr>
        <w:t>idsplan:</w:t>
      </w:r>
      <w:r w:rsidR="00B96EFC" w:rsidRPr="00C06871">
        <w:rPr>
          <w:lang w:val="da-DK"/>
        </w:rPr>
        <w:br/>
      </w:r>
      <w:r w:rsidR="00B96EFC" w:rsidRPr="00C06871">
        <w:rPr>
          <w:noProof/>
          <w:lang w:val="da-DK"/>
        </w:rPr>
        <w:drawing>
          <wp:inline distT="0" distB="0" distL="0" distR="0" wp14:anchorId="04E1302A" wp14:editId="3C97384C">
            <wp:extent cx="5731510" cy="2165985"/>
            <wp:effectExtent l="0" t="0" r="2540" b="5715"/>
            <wp:docPr id="114145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1172" name=""/>
                    <pic:cNvPicPr/>
                  </pic:nvPicPr>
                  <pic:blipFill>
                    <a:blip r:embed="rId5"/>
                    <a:stretch>
                      <a:fillRect/>
                    </a:stretch>
                  </pic:blipFill>
                  <pic:spPr>
                    <a:xfrm>
                      <a:off x="0" y="0"/>
                      <a:ext cx="5731510" cy="2165985"/>
                    </a:xfrm>
                    <a:prstGeom prst="rect">
                      <a:avLst/>
                    </a:prstGeom>
                  </pic:spPr>
                </pic:pic>
              </a:graphicData>
            </a:graphic>
          </wp:inline>
        </w:drawing>
      </w:r>
    </w:p>
    <w:p w14:paraId="0E1FE98E" w14:textId="77777777" w:rsidR="00B96EFC" w:rsidRPr="00C06871" w:rsidRDefault="00B96EFC" w:rsidP="00B96EFC">
      <w:pPr>
        <w:rPr>
          <w:lang w:val="da-DK"/>
        </w:rPr>
      </w:pPr>
    </w:p>
    <w:p w14:paraId="0E2B0255" w14:textId="04A9D760" w:rsidR="00B96EFC" w:rsidRPr="00C06871" w:rsidRDefault="00CB0FCC" w:rsidP="00B96EFC">
      <w:pPr>
        <w:rPr>
          <w:lang w:val="da-DK"/>
        </w:rPr>
      </w:pPr>
      <w:r w:rsidRPr="00C06871">
        <w:rPr>
          <w:lang w:val="da-DK"/>
        </w:rPr>
        <w:t>Den aktuelle tidsplan:</w:t>
      </w:r>
    </w:p>
    <w:p w14:paraId="70E2547F" w14:textId="77777777" w:rsidR="00CB0FCC" w:rsidRPr="00C06871" w:rsidRDefault="00CB0FCC" w:rsidP="00B96EFC">
      <w:pPr>
        <w:rPr>
          <w:lang w:val="da-DK"/>
        </w:rPr>
      </w:pPr>
    </w:p>
    <w:sectPr w:rsidR="00CB0FCC" w:rsidRPr="00C068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FD"/>
    <w:rsid w:val="00010E8D"/>
    <w:rsid w:val="00043D56"/>
    <w:rsid w:val="000749FD"/>
    <w:rsid w:val="00127618"/>
    <w:rsid w:val="00190199"/>
    <w:rsid w:val="001A7BFA"/>
    <w:rsid w:val="001C178C"/>
    <w:rsid w:val="002B56F9"/>
    <w:rsid w:val="002E7581"/>
    <w:rsid w:val="00315154"/>
    <w:rsid w:val="00381B50"/>
    <w:rsid w:val="00382D68"/>
    <w:rsid w:val="003A179A"/>
    <w:rsid w:val="0044163B"/>
    <w:rsid w:val="00463CC2"/>
    <w:rsid w:val="004E7C83"/>
    <w:rsid w:val="00516B01"/>
    <w:rsid w:val="005526D1"/>
    <w:rsid w:val="005553C6"/>
    <w:rsid w:val="005F3416"/>
    <w:rsid w:val="00675625"/>
    <w:rsid w:val="00682CDC"/>
    <w:rsid w:val="006A25FB"/>
    <w:rsid w:val="006A4690"/>
    <w:rsid w:val="006A6C90"/>
    <w:rsid w:val="007A394B"/>
    <w:rsid w:val="007B43FC"/>
    <w:rsid w:val="00820426"/>
    <w:rsid w:val="00830D08"/>
    <w:rsid w:val="00895A4A"/>
    <w:rsid w:val="00913C5E"/>
    <w:rsid w:val="009944B8"/>
    <w:rsid w:val="009B0423"/>
    <w:rsid w:val="00A007E9"/>
    <w:rsid w:val="00AE2340"/>
    <w:rsid w:val="00B83A57"/>
    <w:rsid w:val="00B96EFC"/>
    <w:rsid w:val="00C06871"/>
    <w:rsid w:val="00C91135"/>
    <w:rsid w:val="00CB0FCC"/>
    <w:rsid w:val="00CC7D02"/>
    <w:rsid w:val="00D12C61"/>
    <w:rsid w:val="00DB5F1C"/>
    <w:rsid w:val="00E157D5"/>
    <w:rsid w:val="00E3252C"/>
    <w:rsid w:val="00EA744E"/>
    <w:rsid w:val="00FC0E01"/>
    <w:rsid w:val="00FD213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641A"/>
  <w15:chartTrackingRefBased/>
  <w15:docId w15:val="{B821F605-E5B9-40FD-8FE6-E61ECE33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34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F3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416"/>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5F3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41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3416"/>
    <w:rPr>
      <w:color w:val="0563C1" w:themeColor="hyperlink"/>
      <w:u w:val="single"/>
    </w:rPr>
  </w:style>
  <w:style w:type="character" w:styleId="UnresolvedMention">
    <w:name w:val="Unresolved Mention"/>
    <w:basedOn w:val="DefaultParagraphFont"/>
    <w:uiPriority w:val="99"/>
    <w:semiHidden/>
    <w:unhideWhenUsed/>
    <w:rsid w:val="005F3416"/>
    <w:rPr>
      <w:color w:val="605E5C"/>
      <w:shd w:val="clear" w:color="auto" w:fill="E1DFDD"/>
    </w:rPr>
  </w:style>
  <w:style w:type="character" w:customStyle="1" w:styleId="Heading2Char">
    <w:name w:val="Heading 2 Char"/>
    <w:basedOn w:val="DefaultParagraphFont"/>
    <w:link w:val="Heading2"/>
    <w:uiPriority w:val="9"/>
    <w:rsid w:val="005F34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F341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5F3416"/>
    <w:pPr>
      <w:spacing w:after="100"/>
    </w:pPr>
  </w:style>
  <w:style w:type="paragraph" w:styleId="TOC2">
    <w:name w:val="toc 2"/>
    <w:basedOn w:val="Normal"/>
    <w:next w:val="Normal"/>
    <w:autoRedefine/>
    <w:uiPriority w:val="39"/>
    <w:unhideWhenUsed/>
    <w:rsid w:val="005F3416"/>
    <w:pPr>
      <w:spacing w:after="100"/>
      <w:ind w:left="220"/>
    </w:pPr>
  </w:style>
  <w:style w:type="paragraph" w:styleId="TOC3">
    <w:name w:val="toc 3"/>
    <w:basedOn w:val="Normal"/>
    <w:next w:val="Normal"/>
    <w:autoRedefine/>
    <w:uiPriority w:val="39"/>
    <w:unhideWhenUsed/>
    <w:rsid w:val="007A394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156F-7353-4021-87E0-C39D8BE3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Dahl Jensen</dc:creator>
  <cp:keywords/>
  <dc:description/>
  <cp:lastModifiedBy>Rasmus Dahl Jensen</cp:lastModifiedBy>
  <cp:revision>43</cp:revision>
  <dcterms:created xsi:type="dcterms:W3CDTF">2023-08-23T09:44:00Z</dcterms:created>
  <dcterms:modified xsi:type="dcterms:W3CDTF">2023-09-21T16:28:00Z</dcterms:modified>
</cp:coreProperties>
</file>